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10160000" cy="6769100"/>
            <wp:docPr id="1" name="Picture 1"/>
            <wp:cNvGraphicFramePr>
              <a:graphicFrameLocks noChangeAspect="1"/>
            </wp:cNvGraphicFramePr>
            <a:graphic>
              <a:graphicData uri="http://schemas.openxmlformats.org/drawingml/2006/picture">
                <pic:pic>
                  <pic:nvPicPr>
                    <pic:cNvPr id="0" name="modified_taco.jpg"/>
                    <pic:cNvPicPr/>
                  </pic:nvPicPr>
                  <pic:blipFill>
                    <a:blip r:embed="rId9"/>
                    <a:stretch>
                      <a:fillRect/>
                    </a:stretch>
                  </pic:blipFill>
                  <pic:spPr>
                    <a:xfrm>
                      <a:off x="0" y="0"/>
                      <a:ext cx="10160000" cy="6769100"/>
                    </a:xfrm>
                    <a:prstGeom prst="rect"/>
                  </pic:spPr>
                </pic:pic>
              </a:graphicData>
            </a:graphic>
          </wp:inline>
        </w:drawing>
      </w:r>
    </w:p>
    <w:p>
      <w:r>
        <w:t>Tai's Captures</w:t>
      </w:r>
    </w:p>
    <w:p>
      <w:r>
        <w:t>first last</w:t>
      </w:r>
    </w:p>
    <w:p>
      <w:r>
        <w:br w:type="page"/>
      </w:r>
    </w:p>
    <w:p>
      <w:r>
        <w:t>https://taco-1150.herokuapp.com/random/?full_taco=true</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r>
        <w:t>Marinated Portobello Mushroom</w:t>
        <w:br/>
        <w:t>=============================</w:t>
        <w:br/>
        <w:br/>
        <w:t>Sometimes you're throwing a taco party and you need a vegetarian option. Sometimes you just don't feel like eating meat.</w:t>
        <w:br/>
        <w:br/>
        <w:t>Since a proper taco is never overstuffed, one decent-sized portobello should be enough for three servings. Multiply accordingly, and drop your mushrooms into a big Ziploc bag with enough [salsa verde](/condiments/simple_salsa_verde.md) to cover. Let everything sit in your fridge for a couple of hours.</w:t>
        <w:br/>
        <w:br/>
        <w:t>Remove, season with just a touch of salt and cracked black pepper, then lay onto a grill (or a grill pan on your stovetop) over medium to medium-high heat for a few minutes on each side. Cut into thick slices, and you'll have a nice, earthy taco base.</w:t>
      </w:r>
    </w:p>
    <w:p>
      <w:r>
        <w:br w:type="page"/>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r>
        <w:t>Marinated Portobello Mushroom</w:t>
        <w:br/>
        <w:t>=============================</w:t>
        <w:br/>
        <w:br/>
        <w:t>Sometimes you're throwing a taco party and you need a vegetarian option. Sometimes you just don't feel like eating meat.</w:t>
        <w:br/>
        <w:br/>
        <w:t>Since a proper taco is never overstuffed, one decent-sized portobello should be enough for three servings. Multiply accordingly, and drop your mushrooms into a big Ziploc bag with enough [salsa verde](/condiments/simple_salsa_verde.md) to cover. Let everything sit in your fridge for a couple of hours.</w:t>
        <w:br/>
        <w:br/>
        <w:t>Remove, season with just a touch of salt and cracked black pepper, then lay onto a grill (or a grill pan on your stovetop) over medium to medium-high heat for a few minutes on each side. Cut into thick slices, and you'll have a nice, earthy taco base.</w:t>
      </w:r>
    </w:p>
    <w:p>
      <w:r>
        <w:br w:type="page"/>
      </w:r>
    </w:p>
    <w:p>
      <w:pPr>
        <w:pStyle w:val="Heading1"/>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r>
        <w:t>Red Cabbage Filling</w:t>
        <w:br/>
        <w:t>===================================</w:t>
        <w:br/>
        <w:br/>
        <w:t>* 1/2 head of red cabbage, shredded</w:t>
        <w:br/>
        <w:t>* 3 chopped green onions</w:t>
        <w:br/>
        <w:t>* 1/2 bunch of finely chopped cilantro</w:t>
        <w:br/>
        <w:t>* 2-3 squeezed limes</w:t>
        <w:br/>
        <w:br/>
        <w:t>1. Mix all ingredients in large bow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